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C3" w:rsidRPr="00241F91" w:rsidRDefault="001A6FC3" w:rsidP="00B16C79">
      <w:pPr>
        <w:pStyle w:val="western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</w:rPr>
      </w:pPr>
      <w:r w:rsidRPr="00241F91">
        <w:rPr>
          <w:color w:val="000000"/>
        </w:rPr>
        <w:t xml:space="preserve">Главе </w:t>
      </w:r>
      <w:r w:rsidR="00B16C79">
        <w:rPr>
          <w:color w:val="000000"/>
        </w:rPr>
        <w:t xml:space="preserve">поселка Кшенский </w:t>
      </w:r>
    </w:p>
    <w:p w:rsidR="001A6FC3" w:rsidRPr="00241F91" w:rsidRDefault="00B16C79" w:rsidP="00B16C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Советского</w:t>
      </w:r>
      <w:r w:rsidR="001A6FC3" w:rsidRPr="00241F91">
        <w:rPr>
          <w:color w:val="000000"/>
        </w:rPr>
        <w:t xml:space="preserve"> района Курской области</w:t>
      </w:r>
    </w:p>
    <w:p w:rsidR="00DE6B7A" w:rsidRDefault="00B16C79" w:rsidP="00B16C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В.В. Лупандину</w:t>
      </w:r>
    </w:p>
    <w:p w:rsidR="00241F91" w:rsidRPr="00241F91" w:rsidRDefault="00241F91" w:rsidP="00B16C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_______________</w:t>
      </w:r>
    </w:p>
    <w:p w:rsidR="001A6FC3" w:rsidRPr="00241F91" w:rsidRDefault="001A6FC3" w:rsidP="00B16C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41F91">
        <w:rPr>
          <w:color w:val="000000"/>
        </w:rPr>
        <w:t xml:space="preserve">ФИО в родительном падеже, </w:t>
      </w:r>
    </w:p>
    <w:p w:rsidR="001A6FC3" w:rsidRPr="00241F91" w:rsidRDefault="001A6FC3" w:rsidP="00B16C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gramStart"/>
      <w:r w:rsidRPr="00241F91">
        <w:rPr>
          <w:color w:val="000000"/>
        </w:rPr>
        <w:t>проживающего</w:t>
      </w:r>
      <w:proofErr w:type="gramEnd"/>
      <w:r w:rsidRPr="00241F91">
        <w:rPr>
          <w:color w:val="000000"/>
        </w:rPr>
        <w:t xml:space="preserve"> по адресу:</w:t>
      </w:r>
    </w:p>
    <w:p w:rsidR="000B554E" w:rsidRPr="00B16C79" w:rsidRDefault="001A6FC3" w:rsidP="00B16C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41F91">
        <w:rPr>
          <w:color w:val="000000"/>
        </w:rPr>
        <w:t>____________________________</w:t>
      </w:r>
    </w:p>
    <w:p w:rsidR="001A6FC3" w:rsidRPr="00241F91" w:rsidRDefault="000B554E" w:rsidP="00B16C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16C79">
        <w:rPr>
          <w:color w:val="000000"/>
        </w:rPr>
        <w:t>___________________________</w:t>
      </w:r>
      <w:r w:rsidR="001A6FC3" w:rsidRPr="00241F91">
        <w:rPr>
          <w:color w:val="000000"/>
        </w:rPr>
        <w:t>_</w:t>
      </w:r>
    </w:p>
    <w:p w:rsidR="001A6FC3" w:rsidRPr="00B16C79" w:rsidRDefault="001A6FC3" w:rsidP="00B16C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41F91">
        <w:rPr>
          <w:color w:val="000000"/>
        </w:rPr>
        <w:t>паспорт, серия, номер</w:t>
      </w:r>
    </w:p>
    <w:p w:rsidR="000B554E" w:rsidRPr="00241F91" w:rsidRDefault="000B554E" w:rsidP="00B16C79">
      <w:pPr>
        <w:pStyle w:val="western"/>
        <w:shd w:val="clear" w:color="auto" w:fill="FFFFFF"/>
        <w:spacing w:before="0" w:beforeAutospacing="0" w:after="0" w:afterAutospacing="0"/>
        <w:jc w:val="right"/>
        <w:rPr>
          <w:rStyle w:val="apple-converted-space"/>
          <w:color w:val="000000"/>
        </w:rPr>
      </w:pPr>
      <w:r w:rsidRPr="00241F91">
        <w:rPr>
          <w:color w:val="000000"/>
        </w:rPr>
        <w:t>______________________________</w:t>
      </w:r>
    </w:p>
    <w:p w:rsidR="000B554E" w:rsidRPr="00241F91" w:rsidRDefault="001A6FC3" w:rsidP="00B16C79">
      <w:pPr>
        <w:pStyle w:val="western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</w:rPr>
      </w:pPr>
      <w:r w:rsidRPr="00241F91">
        <w:rPr>
          <w:color w:val="000000"/>
        </w:rPr>
        <w:t xml:space="preserve">Почтовый адрес и (или) </w:t>
      </w:r>
    </w:p>
    <w:p w:rsidR="000B554E" w:rsidRPr="00241F91" w:rsidRDefault="001A6FC3" w:rsidP="00B16C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41F91">
        <w:rPr>
          <w:color w:val="000000"/>
        </w:rPr>
        <w:t>адрес электронной почты:_____</w:t>
      </w:r>
      <w:r w:rsidR="000B554E" w:rsidRPr="00B16C79">
        <w:rPr>
          <w:color w:val="000000"/>
        </w:rPr>
        <w:t>_</w:t>
      </w:r>
      <w:r w:rsidRPr="00241F91">
        <w:rPr>
          <w:color w:val="000000"/>
        </w:rPr>
        <w:t>____</w:t>
      </w:r>
    </w:p>
    <w:p w:rsidR="001A6FC3" w:rsidRPr="00241F91" w:rsidRDefault="000B554E" w:rsidP="00B16C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41F91">
        <w:rPr>
          <w:color w:val="000000"/>
        </w:rPr>
        <w:t>________________________________</w:t>
      </w:r>
      <w:r w:rsidR="001A6FC3" w:rsidRPr="00241F91">
        <w:rPr>
          <w:color w:val="000000"/>
        </w:rPr>
        <w:t>_</w:t>
      </w:r>
    </w:p>
    <w:p w:rsidR="00DE6B7A" w:rsidRPr="00241F91" w:rsidRDefault="001A6FC3" w:rsidP="00B16C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41F91">
        <w:rPr>
          <w:color w:val="000000"/>
        </w:rPr>
        <w:t>Телефон:________</w:t>
      </w:r>
      <w:r w:rsidR="000B554E" w:rsidRPr="00241F91">
        <w:rPr>
          <w:color w:val="000000"/>
        </w:rPr>
        <w:t>_____________</w:t>
      </w:r>
      <w:r w:rsidR="00B16C79">
        <w:rPr>
          <w:color w:val="000000"/>
        </w:rPr>
        <w:t>___</w:t>
      </w:r>
    </w:p>
    <w:p w:rsidR="00B16C79" w:rsidRDefault="00B16C79" w:rsidP="00B16C79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16C79" w:rsidRDefault="00B16C79" w:rsidP="00B16C79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E6B7A" w:rsidRDefault="001A6FC3" w:rsidP="00B16C79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41F91">
        <w:rPr>
          <w:color w:val="000000"/>
        </w:rPr>
        <w:t>Заявление о намерении участвовать в аукционе.</w:t>
      </w:r>
    </w:p>
    <w:p w:rsidR="00B16C79" w:rsidRPr="00241F91" w:rsidRDefault="00B16C79" w:rsidP="00B16C79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A6FC3" w:rsidRPr="00241F91" w:rsidRDefault="00DE6B7A" w:rsidP="00B16C7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1F91">
        <w:rPr>
          <w:color w:val="000000"/>
        </w:rPr>
        <w:tab/>
      </w:r>
      <w:r w:rsidR="001A6FC3" w:rsidRPr="00241F91">
        <w:rPr>
          <w:color w:val="000000"/>
        </w:rPr>
        <w:t>Ознакомившись на официальном сайте</w:t>
      </w:r>
      <w:r w:rsidR="001A6FC3" w:rsidRPr="00241F91">
        <w:rPr>
          <w:rStyle w:val="apple-converted-space"/>
          <w:color w:val="000000"/>
        </w:rPr>
        <w:t> </w:t>
      </w:r>
      <w:hyperlink r:id="rId7" w:tgtFrame="_blank" w:history="1">
        <w:r w:rsidR="001A6FC3" w:rsidRPr="00241F91">
          <w:rPr>
            <w:rStyle w:val="a3"/>
            <w:color w:val="2222CC"/>
            <w:lang w:val="en-US"/>
          </w:rPr>
          <w:t>www</w:t>
        </w:r>
        <w:r w:rsidR="001A6FC3" w:rsidRPr="00241F91">
          <w:rPr>
            <w:rStyle w:val="a3"/>
            <w:color w:val="2222CC"/>
          </w:rPr>
          <w:t>.</w:t>
        </w:r>
        <w:proofErr w:type="spellStart"/>
        <w:r w:rsidR="001A6FC3" w:rsidRPr="00241F91">
          <w:rPr>
            <w:rStyle w:val="a3"/>
            <w:color w:val="2222CC"/>
            <w:lang w:val="en-US"/>
          </w:rPr>
          <w:t>torgi</w:t>
        </w:r>
        <w:proofErr w:type="spellEnd"/>
        <w:r w:rsidR="001A6FC3" w:rsidRPr="00241F91">
          <w:rPr>
            <w:rStyle w:val="a3"/>
            <w:color w:val="2222CC"/>
          </w:rPr>
          <w:t>.</w:t>
        </w:r>
        <w:proofErr w:type="spellStart"/>
        <w:r w:rsidR="001A6FC3" w:rsidRPr="00241F91">
          <w:rPr>
            <w:rStyle w:val="a3"/>
            <w:color w:val="2222CC"/>
            <w:lang w:val="en-US"/>
          </w:rPr>
          <w:t>gov</w:t>
        </w:r>
        <w:proofErr w:type="spellEnd"/>
        <w:r w:rsidR="001A6FC3" w:rsidRPr="00241F91">
          <w:rPr>
            <w:rStyle w:val="a3"/>
            <w:color w:val="2222CC"/>
          </w:rPr>
          <w:t>.</w:t>
        </w:r>
        <w:proofErr w:type="spellStart"/>
        <w:r w:rsidR="001A6FC3" w:rsidRPr="00241F91">
          <w:rPr>
            <w:rStyle w:val="a3"/>
            <w:color w:val="2222CC"/>
            <w:lang w:val="en-US"/>
          </w:rPr>
          <w:t>ru</w:t>
        </w:r>
        <w:proofErr w:type="spellEnd"/>
      </w:hyperlink>
      <w:r w:rsidR="001A6FC3" w:rsidRPr="00241F91">
        <w:rPr>
          <w:rStyle w:val="apple-converted-space"/>
          <w:color w:val="000000"/>
        </w:rPr>
        <w:t> (или в газете «________________________» от «___» ______201</w:t>
      </w:r>
      <w:r w:rsidR="00236292" w:rsidRPr="00241F91">
        <w:rPr>
          <w:rStyle w:val="apple-converted-space"/>
          <w:color w:val="000000"/>
        </w:rPr>
        <w:t>6</w:t>
      </w:r>
      <w:r w:rsidR="001A6FC3" w:rsidRPr="00241F91">
        <w:rPr>
          <w:rStyle w:val="apple-converted-space"/>
          <w:color w:val="000000"/>
        </w:rPr>
        <w:t xml:space="preserve"> года № __________) </w:t>
      </w:r>
      <w:r w:rsidR="001A6FC3" w:rsidRPr="00241F91">
        <w:rPr>
          <w:color w:val="000000"/>
        </w:rPr>
        <w:t xml:space="preserve">с извещением № ______________ «О приеме заявлений от </w:t>
      </w:r>
      <w:r w:rsidR="001F5D6D" w:rsidRPr="00241F91">
        <w:rPr>
          <w:color w:val="000000"/>
        </w:rPr>
        <w:t xml:space="preserve">крестьянских (фермерских) хозяйств </w:t>
      </w:r>
      <w:r w:rsidR="00174183" w:rsidRPr="00241F91">
        <w:rPr>
          <w:color w:val="000000"/>
        </w:rPr>
        <w:t xml:space="preserve"> </w:t>
      </w:r>
      <w:r w:rsidR="001A6FC3" w:rsidRPr="00241F91">
        <w:rPr>
          <w:color w:val="000000"/>
        </w:rPr>
        <w:t xml:space="preserve"> о намерении участвовать в аукционе», на право </w:t>
      </w:r>
      <w:r w:rsidR="000B554E" w:rsidRPr="00241F91">
        <w:rPr>
          <w:color w:val="000000"/>
        </w:rPr>
        <w:t>предоставления в аренду земельного участка для ведения крестьянским (фермерским) хозяйством своей деятельности</w:t>
      </w:r>
      <w:r w:rsidR="00852522" w:rsidRPr="00241F91">
        <w:t xml:space="preserve"> </w:t>
      </w:r>
      <w:r w:rsidR="00174183" w:rsidRPr="00241F91">
        <w:rPr>
          <w:color w:val="000000"/>
        </w:rPr>
        <w:t>в кадастровом квартале</w:t>
      </w:r>
      <w:r w:rsidR="00852522" w:rsidRPr="00241F91">
        <w:rPr>
          <w:color w:val="000000"/>
        </w:rPr>
        <w:t xml:space="preserve"> </w:t>
      </w:r>
      <w:r w:rsidRPr="00241F91">
        <w:rPr>
          <w:color w:val="000000"/>
        </w:rPr>
        <w:t>__________________</w:t>
      </w:r>
      <w:r w:rsidR="00852522" w:rsidRPr="00241F91">
        <w:rPr>
          <w:color w:val="000000"/>
        </w:rPr>
        <w:t xml:space="preserve">, площадью </w:t>
      </w:r>
      <w:r w:rsidRPr="00241F91">
        <w:rPr>
          <w:color w:val="000000"/>
        </w:rPr>
        <w:t>___________</w:t>
      </w:r>
      <w:r w:rsidR="00852522" w:rsidRPr="00241F91">
        <w:rPr>
          <w:color w:val="000000"/>
        </w:rPr>
        <w:t xml:space="preserve"> кв.м., </w:t>
      </w:r>
      <w:proofErr w:type="gramStart"/>
      <w:r w:rsidR="00241F91">
        <w:rPr>
          <w:color w:val="000000"/>
        </w:rPr>
        <w:t>имеющий</w:t>
      </w:r>
      <w:proofErr w:type="gramEnd"/>
      <w:r w:rsidR="00241F91">
        <w:rPr>
          <w:color w:val="000000"/>
        </w:rPr>
        <w:t xml:space="preserve"> следующий адресный </w:t>
      </w:r>
      <w:r w:rsidR="00F747AB" w:rsidRPr="00241F91">
        <w:rPr>
          <w:color w:val="000000"/>
        </w:rPr>
        <w:t xml:space="preserve">ориентир </w:t>
      </w:r>
      <w:r w:rsidR="00852522" w:rsidRPr="00241F91">
        <w:rPr>
          <w:color w:val="000000"/>
        </w:rPr>
        <w:t xml:space="preserve">: </w:t>
      </w:r>
      <w:r w:rsidRPr="00241F91">
        <w:rPr>
          <w:color w:val="000000"/>
        </w:rPr>
        <w:t>______________________</w:t>
      </w:r>
      <w:r w:rsidR="000B554E" w:rsidRPr="00241F91">
        <w:rPr>
          <w:color w:val="000000"/>
        </w:rPr>
        <w:t>___________________________</w:t>
      </w:r>
      <w:r w:rsidRPr="00241F91">
        <w:rPr>
          <w:color w:val="000000"/>
        </w:rPr>
        <w:t>___</w:t>
      </w:r>
      <w:r w:rsidR="00852522" w:rsidRPr="00241F91">
        <w:rPr>
          <w:color w:val="000000"/>
        </w:rPr>
        <w:t xml:space="preserve">  с разрешенным использованием -  </w:t>
      </w:r>
      <w:r w:rsidRPr="00241F91">
        <w:rPr>
          <w:color w:val="000000"/>
        </w:rPr>
        <w:t>__________________________</w:t>
      </w:r>
      <w:r w:rsidR="000B554E" w:rsidRPr="00241F91">
        <w:rPr>
          <w:color w:val="000000"/>
        </w:rPr>
        <w:t>___</w:t>
      </w:r>
      <w:r w:rsidRPr="00241F91">
        <w:rPr>
          <w:color w:val="000000"/>
        </w:rPr>
        <w:t>____</w:t>
      </w:r>
      <w:r w:rsidR="00852522" w:rsidRPr="00241F91">
        <w:rPr>
          <w:color w:val="000000"/>
        </w:rPr>
        <w:t xml:space="preserve"> (категория зем</w:t>
      </w:r>
      <w:r w:rsidR="00266848" w:rsidRPr="00241F91">
        <w:rPr>
          <w:color w:val="000000"/>
        </w:rPr>
        <w:t>ель</w:t>
      </w:r>
      <w:proofErr w:type="gramStart"/>
      <w:r w:rsidR="00266848" w:rsidRPr="00241F91">
        <w:rPr>
          <w:color w:val="000000"/>
        </w:rPr>
        <w:t xml:space="preserve"> –</w:t>
      </w:r>
      <w:r w:rsidR="000B554E" w:rsidRPr="00241F91">
        <w:rPr>
          <w:color w:val="000000"/>
        </w:rPr>
        <w:t>_________________________________</w:t>
      </w:r>
      <w:r w:rsidR="00266848" w:rsidRPr="00241F91">
        <w:rPr>
          <w:color w:val="000000"/>
        </w:rPr>
        <w:t>)</w:t>
      </w:r>
      <w:r w:rsidR="001A6FC3" w:rsidRPr="00241F91">
        <w:rPr>
          <w:color w:val="000000"/>
        </w:rPr>
        <w:t xml:space="preserve">, </w:t>
      </w:r>
      <w:proofErr w:type="gramEnd"/>
      <w:r w:rsidR="001A6FC3" w:rsidRPr="00241F91">
        <w:rPr>
          <w:color w:val="000000"/>
        </w:rPr>
        <w:t>прошу принять настоящую заявку.</w:t>
      </w:r>
    </w:p>
    <w:p w:rsidR="000B554E" w:rsidRPr="00241F91" w:rsidRDefault="00DE6B7A" w:rsidP="00B16C7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1F91">
        <w:rPr>
          <w:color w:val="000000"/>
        </w:rPr>
        <w:tab/>
      </w:r>
      <w:proofErr w:type="gramStart"/>
      <w:r w:rsidRPr="00241F91">
        <w:rPr>
          <w:color w:val="000000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B16C79" w:rsidRDefault="00B16C79" w:rsidP="00B16C7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</w:p>
    <w:p w:rsidR="000B554E" w:rsidRPr="00B16C79" w:rsidRDefault="001A6FC3" w:rsidP="00B16C7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6C79">
        <w:rPr>
          <w:color w:val="000000"/>
          <w:u w:val="single"/>
        </w:rPr>
        <w:t>Приложение:</w:t>
      </w:r>
      <w:bookmarkStart w:id="0" w:name="_GoBack"/>
      <w:bookmarkEnd w:id="0"/>
    </w:p>
    <w:p w:rsidR="00B16C79" w:rsidRPr="00B16C79" w:rsidRDefault="00B16C79" w:rsidP="00B16C7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B16C79">
        <w:rPr>
          <w:color w:val="000000"/>
        </w:rPr>
        <w:t>- копия паспорта;</w:t>
      </w:r>
    </w:p>
    <w:p w:rsidR="00B16C79" w:rsidRPr="00B16C79" w:rsidRDefault="00B16C79" w:rsidP="00B16C7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6C79">
        <w:rPr>
          <w:color w:val="000000"/>
        </w:rPr>
        <w:t>- выписка из ЕГРИП об индивидуальном предпринимателе, являющемся заявителем;</w:t>
      </w:r>
    </w:p>
    <w:p w:rsidR="00B16C79" w:rsidRPr="00B16C79" w:rsidRDefault="00B16C79" w:rsidP="00B16C7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6C79">
        <w:rPr>
          <w:color w:val="000000"/>
        </w:rPr>
        <w:t>- соглашение о создании крестьянского (фермерского) хозяйства (в случае, если крестьянское (фермерское) хозяйство создано несколькими гражданами);</w:t>
      </w:r>
    </w:p>
    <w:p w:rsidR="00B16C79" w:rsidRPr="00B16C79" w:rsidRDefault="00B16C79" w:rsidP="00B16C79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6C79">
        <w:rPr>
          <w:color w:val="000000"/>
        </w:rPr>
        <w:t>-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</w:t>
      </w:r>
      <w:r w:rsidRPr="00B16C79">
        <w:rPr>
          <w:rStyle w:val="a6"/>
          <w:color w:val="000000"/>
        </w:rPr>
        <w:footnoteReference w:id="1"/>
      </w:r>
      <w:r w:rsidRPr="00B16C79">
        <w:rPr>
          <w:color w:val="000000"/>
        </w:rPr>
        <w:t>.</w:t>
      </w:r>
    </w:p>
    <w:p w:rsidR="00B16C79" w:rsidRDefault="00B16C79" w:rsidP="00B16C79">
      <w:pPr>
        <w:pStyle w:val="western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B16C79" w:rsidRPr="00B16C79" w:rsidRDefault="00B16C79" w:rsidP="00B16C79">
      <w:pPr>
        <w:pStyle w:val="western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B16C79">
        <w:rPr>
          <w:i/>
          <w:color w:val="000000"/>
        </w:rPr>
        <w:t>Дата</w:t>
      </w:r>
      <w:r w:rsidRPr="00B16C79">
        <w:rPr>
          <w:i/>
          <w:color w:val="000000"/>
        </w:rPr>
        <w:tab/>
      </w:r>
      <w:r w:rsidRPr="00B16C79">
        <w:rPr>
          <w:i/>
          <w:color w:val="000000"/>
        </w:rPr>
        <w:tab/>
      </w:r>
      <w:r w:rsidRPr="00B16C79">
        <w:rPr>
          <w:i/>
          <w:color w:val="000000"/>
        </w:rPr>
        <w:tab/>
      </w:r>
      <w:r w:rsidRPr="00B16C79">
        <w:rPr>
          <w:i/>
          <w:color w:val="000000"/>
        </w:rPr>
        <w:tab/>
      </w:r>
      <w:r w:rsidRPr="00B16C79">
        <w:rPr>
          <w:i/>
          <w:color w:val="000000"/>
        </w:rPr>
        <w:tab/>
      </w:r>
      <w:r w:rsidRPr="00B16C79">
        <w:rPr>
          <w:i/>
          <w:color w:val="000000"/>
        </w:rPr>
        <w:tab/>
      </w:r>
      <w:r w:rsidRPr="00B16C79">
        <w:rPr>
          <w:i/>
          <w:color w:val="000000"/>
        </w:rPr>
        <w:tab/>
      </w:r>
      <w:r w:rsidRPr="00B16C79">
        <w:rPr>
          <w:i/>
          <w:color w:val="000000"/>
        </w:rPr>
        <w:tab/>
      </w:r>
      <w:r w:rsidRPr="00B16C79">
        <w:rPr>
          <w:i/>
          <w:color w:val="000000"/>
        </w:rPr>
        <w:tab/>
      </w:r>
      <w:r w:rsidRPr="00B16C79">
        <w:rPr>
          <w:i/>
          <w:color w:val="000000"/>
        </w:rPr>
        <w:tab/>
      </w:r>
      <w:r w:rsidRPr="00B16C79">
        <w:rPr>
          <w:i/>
          <w:color w:val="000000"/>
        </w:rPr>
        <w:tab/>
        <w:t>Подпись</w:t>
      </w:r>
    </w:p>
    <w:p w:rsidR="002F161A" w:rsidRPr="00241F91" w:rsidRDefault="002F161A" w:rsidP="00DE6B7A">
      <w:pPr>
        <w:spacing w:after="0"/>
        <w:rPr>
          <w:sz w:val="24"/>
          <w:szCs w:val="24"/>
        </w:rPr>
      </w:pPr>
    </w:p>
    <w:sectPr w:rsidR="002F161A" w:rsidRPr="00241F91" w:rsidSect="009F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09F" w:rsidRDefault="0005309F" w:rsidP="001A6FC3">
      <w:pPr>
        <w:spacing w:after="0" w:line="240" w:lineRule="auto"/>
      </w:pPr>
      <w:r>
        <w:separator/>
      </w:r>
    </w:p>
  </w:endnote>
  <w:endnote w:type="continuationSeparator" w:id="0">
    <w:p w:rsidR="0005309F" w:rsidRDefault="0005309F" w:rsidP="001A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09F" w:rsidRDefault="0005309F" w:rsidP="001A6FC3">
      <w:pPr>
        <w:spacing w:after="0" w:line="240" w:lineRule="auto"/>
      </w:pPr>
      <w:r>
        <w:separator/>
      </w:r>
    </w:p>
  </w:footnote>
  <w:footnote w:type="continuationSeparator" w:id="0">
    <w:p w:rsidR="0005309F" w:rsidRDefault="0005309F" w:rsidP="001A6FC3">
      <w:pPr>
        <w:spacing w:after="0" w:line="240" w:lineRule="auto"/>
      </w:pPr>
      <w:r>
        <w:continuationSeparator/>
      </w:r>
    </w:p>
  </w:footnote>
  <w:footnote w:id="1">
    <w:p w:rsidR="00B16C79" w:rsidRPr="001A6FC3" w:rsidRDefault="00B16C79" w:rsidP="00B16C79">
      <w:pPr>
        <w:pStyle w:val="a4"/>
        <w:jc w:val="both"/>
        <w:rPr>
          <w:rFonts w:ascii="Times New Roman" w:hAnsi="Times New Roman"/>
        </w:rPr>
      </w:pPr>
      <w:r w:rsidRPr="001A6FC3">
        <w:rPr>
          <w:rStyle w:val="a6"/>
          <w:rFonts w:ascii="Times New Roman" w:hAnsi="Times New Roman"/>
        </w:rPr>
        <w:footnoteRef/>
      </w:r>
      <w:r w:rsidRPr="001A6FC3">
        <w:rPr>
          <w:rFonts w:ascii="Times New Roman" w:hAnsi="Times New Roman"/>
        </w:rPr>
        <w:t xml:space="preserve">   При подписании заявки лицом, действующим по доверенности, к заявке необходимо приложить копию такой доверенности, в т.ч. при предоставлении заявки в электронной форме – отсканированную копию доверенности. Нотариального и иного </w:t>
      </w:r>
      <w:proofErr w:type="gramStart"/>
      <w:r w:rsidRPr="001A6FC3">
        <w:rPr>
          <w:rFonts w:ascii="Times New Roman" w:hAnsi="Times New Roman"/>
        </w:rPr>
        <w:t>заверения копии</w:t>
      </w:r>
      <w:proofErr w:type="gramEnd"/>
      <w:r w:rsidRPr="001A6FC3">
        <w:rPr>
          <w:rFonts w:ascii="Times New Roman" w:hAnsi="Times New Roman"/>
        </w:rPr>
        <w:t xml:space="preserve"> не требуетс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701"/>
    <w:rsid w:val="0005309F"/>
    <w:rsid w:val="000B554E"/>
    <w:rsid w:val="00174183"/>
    <w:rsid w:val="001A6FC3"/>
    <w:rsid w:val="001F5D6D"/>
    <w:rsid w:val="00236292"/>
    <w:rsid w:val="00241F91"/>
    <w:rsid w:val="00266848"/>
    <w:rsid w:val="002F161A"/>
    <w:rsid w:val="002F4701"/>
    <w:rsid w:val="007845F2"/>
    <w:rsid w:val="00852522"/>
    <w:rsid w:val="00883492"/>
    <w:rsid w:val="009B1DA1"/>
    <w:rsid w:val="009F494E"/>
    <w:rsid w:val="00B16C79"/>
    <w:rsid w:val="00B805A9"/>
    <w:rsid w:val="00BA38EB"/>
    <w:rsid w:val="00D47F1A"/>
    <w:rsid w:val="00D659F0"/>
    <w:rsid w:val="00DE6B7A"/>
    <w:rsid w:val="00F34A8E"/>
    <w:rsid w:val="00F7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A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FC3"/>
  </w:style>
  <w:style w:type="character" w:styleId="a3">
    <w:name w:val="Hyperlink"/>
    <w:basedOn w:val="a0"/>
    <w:uiPriority w:val="99"/>
    <w:semiHidden/>
    <w:unhideWhenUsed/>
    <w:rsid w:val="001A6FC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A6F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6F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6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A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FC3"/>
  </w:style>
  <w:style w:type="character" w:styleId="a3">
    <w:name w:val="Hyperlink"/>
    <w:basedOn w:val="a0"/>
    <w:uiPriority w:val="99"/>
    <w:semiHidden/>
    <w:unhideWhenUsed/>
    <w:rsid w:val="001A6FC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A6F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6F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6F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r.xml?sk=feda2c8dc7da6de1ae37335b48e749c9&amp;url=http%3A%2F%2F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9898-3A67-483B-AD28-FBEDC886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1-25T07:46:00Z</cp:lastPrinted>
  <dcterms:created xsi:type="dcterms:W3CDTF">2016-08-05T13:00:00Z</dcterms:created>
  <dcterms:modified xsi:type="dcterms:W3CDTF">2016-08-05T13:00:00Z</dcterms:modified>
</cp:coreProperties>
</file>